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4/2014 vom 15. Oktober 2014</w:t>
      </w:r>
    </w:p>
    <w:p>
      <w:r>
        <w:t>Bundesverwaltungsgericht, 2014-10-15, DE</w:t>
      </w:r>
    </w:p>
    <w:p>
      <w:r>
        <w:rPr>
          <w:b/>
        </w:rPr>
        <w:t xml:space="preserve">Quelle: </w:t>
      </w:r>
      <w:r>
        <w:t>https://mcp.opencaselaw.ch/entscheid/bvger_E-5744_2014</w:t>
      </w:r>
    </w:p>
    <w:p>
      <w:r>
        <w:t>FR: TAF E-5744/2014 du 15 octobre 2014</w:t>
      </w:r>
    </w:p>
    <w:p>
      <w:r>
        <w:t>IT: TAF E-5744/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44/2014 Urteil vom 15. Oktober 2014 Besetzung Einzelrichter Markus König, mit Zustimmung von Richter Bendicht Tellenbach; Gerichtsschreiber Nicholas Swain. Parteien A._______, Eritrea, Beschwerdeführer, gegen Bundesamt für Migration (BFM), Quellenweg 6, 3003 Bern, Vorinstanz . Gegenstand Nichteintreten auf Asylgesuch und Wegweisung (Dublin-Verfahren); Verfügung des BFM vom 24. September 2014 / N (...). Das Bundesverwaltungsgericht stellt fest, dass der Beschwerdeführer am 23. Juni 2014 in der Schweiz um Asyl nachsuchte und am 15. Juli 2014 im Empfangs- und Verfahrenszentrum (EVZ) Basel summarisch zu seinem Gesuch befragt wurde, wobei ihm das rechtliche Gehör zu einer allfälligen Wegweisung nach Italien gestützt auf das Dublin-Abkommen gewährt wurde, dass das BFM mit Verfügung vom 24. September 2014 - eröffnet am 30. Septem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Oktober 2014 (ergänzt durch ein Schreiben vom 8. Oktober 2014) gegen diesen Entscheid beim Bundesverwaltungsgericht Beschwerde erhob und dabei beantragte, das BFM sei anzuweisen, auf sein Asylgesuch einzutreten, dass der Instruktionsrichter mit Telefax-Verfügung vom 8. Oktober 2014 den Vollzug der Überstellung per sofort einstweilen aussetzte, dass die vorinstanzlichen Akten am 9.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falls auf der Grundlage von Beweismitteln oder Indizien gemäss den beiden in Art. 22 Abs. 3 dies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vgl. Art. 13 Abs. 1 Dublin-III-VO), dass gemäss Art. 22 Abs. 5 Dublin-III-VO kohärente, nachprüfbare und hinreichend detaillierte Indizien die Zuständigkeit eines Mitgliedstaats zu begründen vermögen, dass den vorliegenden Akten zu entnehmen ist, dass sich der Beschwer­deführer vor seiner Einreise in die Schweiz in Italien aufgehalten hatte, dass er anlässlich seiner Befragung zur Person hierzu ausführte, er sei im Juni 2014 per Schiff in Italien eingereist und von dort nach rund einer Woche mithilfe eines Schleppers in die Schweiz weitergereist, dass er einen Tag in Gewahrsam der italienischen Behörden verbracht habe und diese seinen Namen aufgenommen hätten, dass es sich bei diesen Angaben um Indizien im Sinne von Art. 22 Abs. 5 Dublin-III-VO für die illegale Einreise und den Aufenthalt des Beschwerdeführers in Italien handelt, dass das BFM entsprechend zu Recht die italienischen Behörden am 23. Juli 2014 um Aufnahme des Beschwerdeführers gestützt auf Art. 13 Abs. 1 Dublin-III-VO ersuchte, dass diese Anfrage innerhalb des sogenannten DubliNet dem italienischen Dublin-Office erwiesenermassen zugegangen ist (vgl. den "Proof of Delivery", BFM Aktenstück A11/2), womit die vom Beschwerdeführer befürchteten Kommunikationsprobleme ausgeschlossen werden können, dass die italienischen Behörden das Übernahmeersuchen innert der in Art. 22 Abs. 1 [und 6] Dublin-III-VO vorgesehenen Frist unbeantwortet liessen, womit sie ihre Zuständigkeit implizit anerkannten (Art. 22 Abs. 7 Dublin-III-VO, sogenannte Verfristung), dass in Anbetracht der hinreichenden Hinweise für einen Aufenthalt des Beschwerdeführers in Italien die in der Beschwerdeeingabe vorgebrachten Einwände, er sei in Italien nicht daktyloskopisch erfasst worden und habe dort kein Asylgesuch gestellt, nicht ausschlaggebend sind und an der Zuständigkeit Italiens für sein Asylgesuch nichts zu ändern vermögen, dass die Zuständigkeit Italiens somit gegeben ist, dass der Beschwerdeführer in seiner Beschwerdeeingabe im Weiteren auf die menschenunwürdigen Lebensumstände in Italien verwies und insbesondere geltend machte, weder ein faires Asylverfahren noch Unterstützung bei der Suche nach einer Unterkunft und nach Arbeit seien dort gewährleistet, dass er damit implizit die Anwendung der Ermessensklausel von Art. 17 Abs. 1 Dublin-III-VO fordert, was zum Selbsteintritt der Schweiz und zur Beurteilung des Antrags auf internationalen Schutz durch dieses Land führen würde,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und sowohl der Mitgliedstaat, in dem ein Antrag auf internationalen Schutz gestellt worden ist und der das Verfahren zur Bestimmung des zuständigen Mitgliedstaats durchführt, als auch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zwar das italienische Fürsorgesystem für Asylsuchende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dass indes nach Kenntnis des Bundesverwaltungsgerichts Dublin-Rück­kehrende sowie verletzliche Personen bezüglich Unterbringung von den italienischen Behörden bevorzugt behandelt werden, dass sich zudem auch private Hilfsorganisationen der Betreuung von Asylsuchenden und Flüchtlingen annehmen, dass derzeit weiterhin von der bisherigen Rechtsprechung des Europäischen Gerichtshofs für Menschenrechte (EGMR) auszugehen ist, wonach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Mohammed Hussein und andere vs. Niederlande und Italien vom 2. April 2013, Nr. 27725/10), dass somit keine Anhaltspunkte dafür vorliegen, dass Italien seine staatsvertraglichen Verpflichtungen missachten würde und der Beschwerdeführer unter Missachtung von Art. 3 EMRK einer menschenunwürdigen oder erniedrigenden Behandlung ausgesetzt wär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